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D2D10" w14:textId="77777777" w:rsidR="00E12597" w:rsidRDefault="00E12597" w:rsidP="00E12597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</w:rPr>
      </w:pPr>
    </w:p>
    <w:p w14:paraId="268692F5" w14:textId="77777777" w:rsidR="00E12597" w:rsidRDefault="00E12597" w:rsidP="00E12597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 w:rsidRPr="00783B34">
        <w:rPr>
          <w:rFonts w:ascii="Verdana" w:hAnsi="Verdana" w:cs="Arial"/>
          <w:b/>
          <w:color w:val="538135" w:themeColor="accent6" w:themeShade="BF"/>
          <w:sz w:val="22"/>
          <w:szCs w:val="22"/>
          <w:highlight w:val="lightGray"/>
        </w:rPr>
        <w:t>ČESTNÉ PROHLÁŠENÍ o splnění způsobilosti a kvalifikace</w:t>
      </w:r>
    </w:p>
    <w:p w14:paraId="13C09A2C" w14:textId="77777777" w:rsidR="00E12597" w:rsidRDefault="00E12597" w:rsidP="00E12597">
      <w:pPr>
        <w:spacing w:before="60" w:after="60"/>
        <w:rPr>
          <w:rFonts w:ascii="Verdana" w:hAnsi="Verdana" w:cs="Arial"/>
          <w:b/>
          <w:sz w:val="22"/>
          <w:szCs w:val="22"/>
        </w:rPr>
      </w:pPr>
    </w:p>
    <w:p w14:paraId="4697C9FD" w14:textId="77777777" w:rsidR="00860257" w:rsidRPr="00783B34" w:rsidRDefault="00E12597" w:rsidP="00860257">
      <w:pPr>
        <w:spacing w:before="60" w:after="60"/>
        <w:jc w:val="center"/>
        <w:rPr>
          <w:rFonts w:ascii="Verdana" w:hAnsi="Verdana" w:cs="Arial"/>
          <w:b/>
          <w:color w:val="538135" w:themeColor="accent6" w:themeShade="BF"/>
          <w:sz w:val="22"/>
          <w:szCs w:val="22"/>
        </w:rPr>
      </w:pPr>
      <w:r w:rsidRPr="00783B34">
        <w:rPr>
          <w:rFonts w:ascii="Verdana" w:hAnsi="Verdana" w:cs="Arial"/>
          <w:b/>
          <w:color w:val="538135" w:themeColor="accent6" w:themeShade="BF"/>
          <w:sz w:val="22"/>
          <w:szCs w:val="22"/>
        </w:rPr>
        <w:t>NÁZEV VEŘEJNÉ ZAKÁZKY:</w:t>
      </w:r>
    </w:p>
    <w:p w14:paraId="690DDF73" w14:textId="083F0213" w:rsidR="00E12597" w:rsidRDefault="00376456" w:rsidP="005725F6">
      <w:pPr>
        <w:spacing w:before="60" w:after="60"/>
        <w:jc w:val="center"/>
        <w:rPr>
          <w:rFonts w:ascii="Verdana" w:hAnsi="Verdana"/>
          <w:b/>
          <w:bCs/>
          <w:color w:val="538135" w:themeColor="accent6" w:themeShade="BF"/>
        </w:rPr>
      </w:pPr>
      <w:r w:rsidRPr="00376456">
        <w:rPr>
          <w:rFonts w:ascii="Verdana" w:hAnsi="Verdana"/>
          <w:b/>
          <w:bCs/>
          <w:color w:val="538135" w:themeColor="accent6" w:themeShade="BF"/>
        </w:rPr>
        <w:t>Zpracování projektové dokumentace (DSP-DI) "Rekonstrukce přednádražního prostoru u ŽST Kutná Hora hl. n.“</w:t>
      </w:r>
    </w:p>
    <w:p w14:paraId="2BD6DF30" w14:textId="77777777" w:rsidR="005725F6" w:rsidRPr="00005165" w:rsidRDefault="005725F6" w:rsidP="00E12597">
      <w:pPr>
        <w:spacing w:before="60" w:after="60"/>
        <w:rPr>
          <w:rFonts w:ascii="Verdana" w:hAnsi="Verdana" w:cs="Arial"/>
          <w:sz w:val="22"/>
          <w:szCs w:val="22"/>
        </w:rPr>
      </w:pPr>
    </w:p>
    <w:p w14:paraId="0A380EB9" w14:textId="77777777" w:rsidR="00E12597" w:rsidRPr="00635052" w:rsidRDefault="00E12597" w:rsidP="00E12597">
      <w:pPr>
        <w:pStyle w:val="1"/>
        <w:jc w:val="left"/>
        <w:rPr>
          <w:rFonts w:ascii="Verdana" w:hAnsi="Verdana" w:cs="Calibri"/>
          <w:b/>
          <w:szCs w:val="22"/>
        </w:rPr>
      </w:pPr>
      <w:r w:rsidRPr="00635052">
        <w:rPr>
          <w:rFonts w:ascii="Verdana" w:hAnsi="Verdana" w:cs="Calibri"/>
          <w:b/>
          <w:sz w:val="20"/>
          <w:highlight w:val="lightGray"/>
        </w:rPr>
        <w:t>Základní identifikační údaje uchazeče</w:t>
      </w:r>
    </w:p>
    <w:p w14:paraId="239994D1" w14:textId="77777777" w:rsidR="00E12597" w:rsidRPr="00635052" w:rsidRDefault="00E12597" w:rsidP="00152F21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 w:rsidRPr="00635052">
        <w:rPr>
          <w:rFonts w:ascii="Verdana" w:hAnsi="Verdana" w:cs="Arial"/>
          <w:sz w:val="22"/>
          <w:szCs w:val="22"/>
        </w:rPr>
        <w:t xml:space="preserve">Obchodní firma nebo </w:t>
      </w:r>
      <w:r>
        <w:rPr>
          <w:rFonts w:ascii="Verdana" w:hAnsi="Verdana" w:cs="Arial"/>
          <w:sz w:val="22"/>
          <w:szCs w:val="22"/>
        </w:rPr>
        <w:t>n</w:t>
      </w:r>
      <w:r w:rsidRPr="00635052">
        <w:rPr>
          <w:rFonts w:ascii="Verdana" w:hAnsi="Verdana" w:cs="Arial"/>
          <w:sz w:val="22"/>
          <w:szCs w:val="22"/>
        </w:rPr>
        <w:t>ázev uchazeče právnické osoby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705C">
        <w:rPr>
          <w:rFonts w:ascii="Verdana" w:hAnsi="Verdana" w:cs="Segoe UI"/>
          <w:sz w:val="16"/>
          <w:szCs w:val="16"/>
          <w:highlight w:val="yellow"/>
        </w:rPr>
        <w:t>[VYPLNÍ DODAVATEL]</w:t>
      </w:r>
      <w:r w:rsidR="000D705C">
        <w:rPr>
          <w:rFonts w:ascii="Verdana" w:hAnsi="Verdana"/>
          <w:bCs/>
          <w:sz w:val="20"/>
          <w:szCs w:val="20"/>
        </w:rPr>
        <w:t xml:space="preserve">       </w:t>
      </w:r>
    </w:p>
    <w:p w14:paraId="55EEE5F3" w14:textId="77777777" w:rsidR="00E12597" w:rsidRPr="00635052" w:rsidRDefault="00E12597" w:rsidP="00152F21">
      <w:pPr>
        <w:spacing w:before="60" w:after="60"/>
        <w:jc w:val="both"/>
        <w:rPr>
          <w:rFonts w:ascii="Verdana" w:hAnsi="Verdana" w:cs="Arial"/>
          <w:sz w:val="22"/>
          <w:szCs w:val="22"/>
        </w:rPr>
      </w:pPr>
    </w:p>
    <w:p w14:paraId="48F874D1" w14:textId="77777777" w:rsidR="00E12597" w:rsidRPr="00635052" w:rsidRDefault="00E12597" w:rsidP="00152F21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méno a příjmení nebo o</w:t>
      </w:r>
      <w:r w:rsidRPr="00635052">
        <w:rPr>
          <w:rFonts w:ascii="Verdana" w:hAnsi="Verdana" w:cs="Arial"/>
          <w:sz w:val="22"/>
          <w:szCs w:val="22"/>
        </w:rPr>
        <w:t>bchodní firma uchazeče fyzické osoby:</w:t>
      </w:r>
      <w:r>
        <w:rPr>
          <w:rFonts w:ascii="Verdana" w:hAnsi="Verdana" w:cs="Arial"/>
          <w:sz w:val="22"/>
          <w:szCs w:val="22"/>
        </w:rPr>
        <w:t xml:space="preserve"> </w:t>
      </w:r>
      <w:r w:rsidR="000D705C">
        <w:rPr>
          <w:rFonts w:ascii="Verdana" w:hAnsi="Verdana" w:cs="Segoe UI"/>
          <w:sz w:val="16"/>
          <w:szCs w:val="16"/>
          <w:highlight w:val="yellow"/>
        </w:rPr>
        <w:t>[VYPLNÍ DODAVATEL]</w:t>
      </w:r>
      <w:r w:rsidR="000D705C">
        <w:rPr>
          <w:rFonts w:ascii="Verdana" w:hAnsi="Verdana"/>
          <w:bCs/>
          <w:sz w:val="20"/>
          <w:szCs w:val="20"/>
        </w:rPr>
        <w:t xml:space="preserve">       </w:t>
      </w:r>
    </w:p>
    <w:p w14:paraId="7EA65216" w14:textId="77777777" w:rsidR="00E12597" w:rsidRDefault="00E12597" w:rsidP="00152F21">
      <w:pPr>
        <w:spacing w:before="60" w:after="60"/>
        <w:jc w:val="both"/>
        <w:rPr>
          <w:rFonts w:ascii="Verdana" w:hAnsi="Verdana" w:cs="Arial"/>
          <w:b/>
          <w:sz w:val="22"/>
          <w:szCs w:val="22"/>
        </w:rPr>
      </w:pPr>
    </w:p>
    <w:p w14:paraId="4DA7FFDE" w14:textId="77777777" w:rsidR="00E12597" w:rsidRDefault="00E12597" w:rsidP="00152F2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14:paraId="45D4D7A3" w14:textId="77777777" w:rsidR="00CD12B1" w:rsidRPr="003A0168" w:rsidRDefault="00CD12B1" w:rsidP="00CD12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</w:t>
      </w:r>
      <w:r w:rsidRPr="003A0168">
        <w:rPr>
          <w:rFonts w:ascii="Verdana" w:hAnsi="Verdana"/>
          <w:b/>
          <w:sz w:val="20"/>
          <w:szCs w:val="20"/>
        </w:rPr>
        <w:t>Základní způsobilos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54B7D">
        <w:rPr>
          <w:rFonts w:ascii="Verdana" w:hAnsi="Verdana"/>
          <w:sz w:val="20"/>
          <w:szCs w:val="20"/>
        </w:rPr>
        <w:t>podle § 7</w:t>
      </w:r>
      <w:r>
        <w:rPr>
          <w:rFonts w:ascii="Verdana" w:hAnsi="Verdana"/>
          <w:sz w:val="20"/>
          <w:szCs w:val="20"/>
        </w:rPr>
        <w:t>4</w:t>
      </w:r>
    </w:p>
    <w:p w14:paraId="11616667" w14:textId="77777777" w:rsidR="00CD12B1" w:rsidRPr="003A0168" w:rsidRDefault="00CD12B1" w:rsidP="00CD12B1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základní způsobilost dle požadavků na prokázání kvalifikace dodavatele uvedených ve </w:t>
      </w:r>
      <w:r>
        <w:rPr>
          <w:rFonts w:ascii="Verdana" w:hAnsi="Verdana"/>
          <w:sz w:val="20"/>
          <w:szCs w:val="20"/>
        </w:rPr>
        <w:t>ZD</w:t>
      </w:r>
      <w:r w:rsidRPr="003A0168">
        <w:rPr>
          <w:rFonts w:ascii="Verdana" w:hAnsi="Verdana"/>
          <w:sz w:val="20"/>
          <w:szCs w:val="20"/>
        </w:rPr>
        <w:t>.</w:t>
      </w:r>
    </w:p>
    <w:p w14:paraId="60A23D41" w14:textId="77777777" w:rsidR="00CD12B1" w:rsidRPr="00E806F2" w:rsidRDefault="00CD12B1" w:rsidP="00CD12B1">
      <w:pPr>
        <w:spacing w:before="19"/>
        <w:jc w:val="both"/>
        <w:rPr>
          <w:rFonts w:ascii="Verdana" w:hAnsi="Verdana"/>
          <w:bCs/>
          <w:i/>
          <w:iCs/>
          <w:color w:val="000000"/>
          <w:spacing w:val="-4"/>
          <w:sz w:val="20"/>
          <w:szCs w:val="20"/>
        </w:rPr>
      </w:pPr>
      <w:r w:rsidRPr="00E806F2">
        <w:rPr>
          <w:rFonts w:ascii="Verdana" w:hAnsi="Verdana"/>
          <w:i/>
          <w:iCs/>
          <w:sz w:val="20"/>
          <w:szCs w:val="20"/>
        </w:rPr>
        <w:t>Viz. odst.7 ZD</w:t>
      </w:r>
      <w:r>
        <w:rPr>
          <w:rFonts w:ascii="Verdana" w:hAnsi="Verdana"/>
          <w:i/>
          <w:iCs/>
          <w:sz w:val="20"/>
          <w:szCs w:val="20"/>
        </w:rPr>
        <w:t xml:space="preserve"> - </w:t>
      </w:r>
      <w:r w:rsidRPr="00E806F2">
        <w:rPr>
          <w:rFonts w:ascii="Verdana" w:hAnsi="Verdana"/>
          <w:i/>
          <w:iCs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ZÁKLADNÍ</w:t>
      </w:r>
      <w:r w:rsidRPr="00E806F2">
        <w:rPr>
          <w:rFonts w:ascii="Verdana" w:hAnsi="Verdana"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ZPŮSOBILOST</w:t>
      </w:r>
      <w:r w:rsidRPr="00E806F2">
        <w:rPr>
          <w:rFonts w:ascii="Verdana" w:hAnsi="Verdana"/>
          <w:bCs/>
          <w:i/>
          <w:iCs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PODLE</w:t>
      </w:r>
      <w:r w:rsidRPr="00E806F2">
        <w:rPr>
          <w:rFonts w:ascii="Verdana" w:hAnsi="Verdana"/>
          <w:bCs/>
          <w:i/>
          <w:iCs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§</w:t>
      </w:r>
      <w:r w:rsidRPr="00E806F2">
        <w:rPr>
          <w:rFonts w:ascii="Verdana" w:hAnsi="Verdana"/>
          <w:bCs/>
          <w:i/>
          <w:iCs/>
          <w:color w:val="000000"/>
          <w:spacing w:val="-6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74</w:t>
      </w:r>
      <w:r w:rsidRPr="00E806F2">
        <w:rPr>
          <w:rFonts w:ascii="Verdana" w:hAnsi="Verdana"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pacing w:val="-4"/>
          <w:sz w:val="20"/>
          <w:szCs w:val="20"/>
        </w:rPr>
        <w:t>ZZVZ</w:t>
      </w:r>
    </w:p>
    <w:p w14:paraId="4B14DD86" w14:textId="77777777" w:rsidR="00CD12B1" w:rsidRPr="00E806F2" w:rsidRDefault="00CD12B1" w:rsidP="00CD12B1">
      <w:pPr>
        <w:spacing w:before="19"/>
        <w:jc w:val="both"/>
        <w:rPr>
          <w:rFonts w:ascii="Verdana" w:hAnsi="Verdana"/>
          <w:b/>
          <w:color w:val="000000"/>
          <w:spacing w:val="-4"/>
          <w:sz w:val="20"/>
          <w:szCs w:val="22"/>
        </w:rPr>
      </w:pPr>
    </w:p>
    <w:p w14:paraId="7A8341A1" w14:textId="77777777" w:rsidR="00CD12B1" w:rsidRPr="003A0168" w:rsidRDefault="00CD12B1" w:rsidP="00CD12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</w:t>
      </w:r>
      <w:r w:rsidRPr="003A0168">
        <w:rPr>
          <w:rFonts w:ascii="Verdana" w:hAnsi="Verdana"/>
          <w:b/>
          <w:sz w:val="20"/>
          <w:szCs w:val="20"/>
        </w:rPr>
        <w:t>Profesní způsobilos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54B7D">
        <w:rPr>
          <w:rFonts w:ascii="Verdana" w:hAnsi="Verdana"/>
          <w:sz w:val="20"/>
          <w:szCs w:val="20"/>
        </w:rPr>
        <w:t>podle § 77</w:t>
      </w:r>
    </w:p>
    <w:p w14:paraId="1879C988" w14:textId="77777777" w:rsidR="00CD12B1" w:rsidRDefault="00CD12B1" w:rsidP="00CD12B1">
      <w:pPr>
        <w:pStyle w:val="Nadpis2"/>
        <w:ind w:right="285"/>
        <w:jc w:val="both"/>
        <w:rPr>
          <w:rFonts w:eastAsiaTheme="minorHAnsi" w:cstheme="minorBidi"/>
          <w:szCs w:val="20"/>
        </w:rPr>
      </w:pPr>
      <w:r w:rsidRPr="00654B7D">
        <w:rPr>
          <w:szCs w:val="20"/>
        </w:rPr>
        <w:t xml:space="preserve">Dodavatel </w:t>
      </w:r>
      <w:r>
        <w:rPr>
          <w:rFonts w:eastAsiaTheme="minorHAnsi" w:cstheme="minorBidi"/>
          <w:szCs w:val="20"/>
        </w:rPr>
        <w:t>prokáže</w:t>
      </w:r>
      <w:r w:rsidRPr="00D81296">
        <w:rPr>
          <w:rFonts w:eastAsiaTheme="minorHAnsi" w:cstheme="minorBidi"/>
          <w:szCs w:val="20"/>
        </w:rPr>
        <w:t xml:space="preserve"> profesní způsobilost účastníka, kdy</w:t>
      </w:r>
      <w:r>
        <w:rPr>
          <w:rFonts w:eastAsiaTheme="minorHAnsi" w:cstheme="minorBidi"/>
          <w:szCs w:val="20"/>
        </w:rPr>
        <w:t>ž</w:t>
      </w:r>
      <w:r w:rsidRPr="00D81296">
        <w:rPr>
          <w:rFonts w:eastAsiaTheme="minorHAnsi" w:cstheme="minorBidi"/>
          <w:szCs w:val="20"/>
        </w:rPr>
        <w:t xml:space="preserve"> </w:t>
      </w:r>
      <w:r>
        <w:rPr>
          <w:rFonts w:eastAsiaTheme="minorHAnsi" w:cstheme="minorBidi"/>
          <w:szCs w:val="20"/>
        </w:rPr>
        <w:t xml:space="preserve">splní </w:t>
      </w:r>
      <w:r w:rsidRPr="00D81296">
        <w:rPr>
          <w:rFonts w:eastAsiaTheme="minorHAnsi" w:cstheme="minorBidi"/>
          <w:szCs w:val="20"/>
        </w:rPr>
        <w:t>požadavky na prokázání profesní způsobilosti předlož</w:t>
      </w:r>
      <w:r>
        <w:rPr>
          <w:rFonts w:eastAsiaTheme="minorHAnsi" w:cstheme="minorBidi"/>
          <w:szCs w:val="20"/>
        </w:rPr>
        <w:t>ením:</w:t>
      </w:r>
    </w:p>
    <w:p w14:paraId="13352C9E" w14:textId="77777777" w:rsidR="00CD12B1" w:rsidRPr="00E806F2" w:rsidRDefault="00CD12B1" w:rsidP="00CD12B1">
      <w:pPr>
        <w:spacing w:before="19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E806F2">
        <w:rPr>
          <w:rFonts w:ascii="Verdana" w:hAnsi="Verdana"/>
          <w:i/>
          <w:iCs/>
          <w:sz w:val="20"/>
          <w:szCs w:val="20"/>
        </w:rPr>
        <w:t xml:space="preserve">Viz. odst.7 ZD - </w:t>
      </w:r>
      <w:r w:rsidRPr="00E806F2">
        <w:rPr>
          <w:rFonts w:ascii="Verdana" w:hAnsi="Verdana"/>
          <w:i/>
          <w:iCs/>
          <w:color w:val="000000"/>
          <w:sz w:val="20"/>
          <w:szCs w:val="20"/>
        </w:rPr>
        <w:t>PROFESNÍ</w:t>
      </w:r>
      <w:r w:rsidRPr="00E806F2">
        <w:rPr>
          <w:rFonts w:ascii="Verdana" w:hAnsi="Verdana"/>
          <w:i/>
          <w:iCs/>
          <w:color w:val="000000"/>
          <w:spacing w:val="-3"/>
          <w:sz w:val="20"/>
          <w:szCs w:val="20"/>
        </w:rPr>
        <w:t xml:space="preserve"> </w:t>
      </w:r>
      <w:r w:rsidRPr="00E806F2">
        <w:rPr>
          <w:rFonts w:ascii="Verdana" w:hAnsi="Verdana"/>
          <w:i/>
          <w:iCs/>
          <w:color w:val="000000"/>
          <w:sz w:val="20"/>
          <w:szCs w:val="20"/>
        </w:rPr>
        <w:t>ZPŮSOBILOST</w:t>
      </w:r>
      <w:r w:rsidRPr="00E806F2">
        <w:rPr>
          <w:rFonts w:ascii="Verdana" w:hAnsi="Verdana"/>
          <w:i/>
          <w:iCs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i/>
          <w:iCs/>
          <w:color w:val="000000"/>
          <w:sz w:val="20"/>
          <w:szCs w:val="20"/>
        </w:rPr>
        <w:t>PODLE</w:t>
      </w:r>
      <w:r w:rsidRPr="00E806F2">
        <w:rPr>
          <w:rFonts w:ascii="Verdana" w:hAnsi="Verdana"/>
          <w:i/>
          <w:iCs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i/>
          <w:iCs/>
          <w:color w:val="000000"/>
          <w:sz w:val="20"/>
          <w:szCs w:val="20"/>
        </w:rPr>
        <w:t>§</w:t>
      </w:r>
      <w:r w:rsidRPr="00E806F2">
        <w:rPr>
          <w:rFonts w:ascii="Verdana" w:hAnsi="Verdana"/>
          <w:i/>
          <w:iCs/>
          <w:color w:val="000000"/>
          <w:spacing w:val="-6"/>
          <w:sz w:val="20"/>
          <w:szCs w:val="20"/>
        </w:rPr>
        <w:t xml:space="preserve"> </w:t>
      </w:r>
      <w:r w:rsidRPr="00E806F2">
        <w:rPr>
          <w:rFonts w:ascii="Verdana" w:hAnsi="Verdana"/>
          <w:i/>
          <w:iCs/>
          <w:color w:val="000000"/>
          <w:sz w:val="20"/>
          <w:szCs w:val="20"/>
        </w:rPr>
        <w:t>77</w:t>
      </w:r>
      <w:r w:rsidRPr="00E806F2">
        <w:rPr>
          <w:rFonts w:ascii="Verdana" w:hAnsi="Verdana"/>
          <w:i/>
          <w:iCs/>
          <w:color w:val="000000"/>
          <w:spacing w:val="-3"/>
          <w:sz w:val="20"/>
          <w:szCs w:val="20"/>
        </w:rPr>
        <w:t xml:space="preserve"> </w:t>
      </w:r>
      <w:r w:rsidRPr="00E806F2">
        <w:rPr>
          <w:rFonts w:ascii="Verdana" w:hAnsi="Verdana"/>
          <w:i/>
          <w:iCs/>
          <w:color w:val="000000"/>
          <w:spacing w:val="-4"/>
          <w:sz w:val="20"/>
          <w:szCs w:val="20"/>
        </w:rPr>
        <w:t>ZZVZ:</w:t>
      </w:r>
    </w:p>
    <w:p w14:paraId="79FD6470" w14:textId="77777777" w:rsidR="00CD12B1" w:rsidRDefault="00CD12B1" w:rsidP="00CD12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14:paraId="090321FD" w14:textId="77777777" w:rsidR="00CD12B1" w:rsidRPr="003A0168" w:rsidRDefault="00CD12B1" w:rsidP="00CD12B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I. </w:t>
      </w:r>
      <w:r w:rsidRPr="003A0168">
        <w:rPr>
          <w:rFonts w:ascii="Verdana" w:hAnsi="Verdana"/>
          <w:b/>
          <w:sz w:val="20"/>
          <w:szCs w:val="20"/>
        </w:rPr>
        <w:t xml:space="preserve">Technická kvalifikace </w:t>
      </w:r>
      <w:r w:rsidRPr="00654B7D">
        <w:rPr>
          <w:rFonts w:ascii="Verdana" w:hAnsi="Verdana"/>
          <w:sz w:val="20"/>
          <w:szCs w:val="20"/>
        </w:rPr>
        <w:t>podle § 7</w:t>
      </w:r>
      <w:r>
        <w:rPr>
          <w:rFonts w:ascii="Verdana" w:hAnsi="Verdana"/>
          <w:sz w:val="20"/>
          <w:szCs w:val="20"/>
        </w:rPr>
        <w:t>9</w:t>
      </w:r>
    </w:p>
    <w:p w14:paraId="583B9FC8" w14:textId="77777777" w:rsidR="00CD12B1" w:rsidRDefault="00CD12B1" w:rsidP="00CD12B1">
      <w:pPr>
        <w:spacing w:before="19"/>
        <w:jc w:val="both"/>
        <w:rPr>
          <w:b/>
          <w:color w:val="000000"/>
          <w:spacing w:val="-4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technickou kvalifikace dle požadavků na prokázání kvalifikace dodavatele uvedených v</w:t>
      </w:r>
      <w:r>
        <w:rPr>
          <w:rFonts w:ascii="Verdana" w:hAnsi="Verdana"/>
          <w:sz w:val="20"/>
          <w:szCs w:val="20"/>
        </w:rPr>
        <w:t> ZD.</w:t>
      </w:r>
      <w:r>
        <w:rPr>
          <w:rFonts w:ascii="Verdana" w:hAnsi="Verdana"/>
          <w:sz w:val="20"/>
          <w:szCs w:val="20"/>
        </w:rPr>
        <w:br/>
      </w:r>
      <w:r w:rsidRPr="00E806F2">
        <w:rPr>
          <w:rFonts w:ascii="Verdana" w:hAnsi="Verdana"/>
          <w:sz w:val="20"/>
          <w:szCs w:val="20"/>
        </w:rPr>
        <w:t xml:space="preserve">Viz. odst.7 ZD - </w:t>
      </w:r>
      <w:r w:rsidRPr="00E806F2">
        <w:rPr>
          <w:rFonts w:ascii="Verdana" w:hAnsi="Verdana"/>
          <w:color w:val="000000"/>
          <w:sz w:val="20"/>
          <w:szCs w:val="20"/>
        </w:rPr>
        <w:t>TECHNICKÁ</w:t>
      </w:r>
      <w:r w:rsidRPr="00E806F2">
        <w:rPr>
          <w:rFonts w:ascii="Verdana" w:hAnsi="Verdana"/>
          <w:color w:val="000000"/>
          <w:spacing w:val="-6"/>
          <w:sz w:val="20"/>
          <w:szCs w:val="20"/>
        </w:rPr>
        <w:t xml:space="preserve"> </w:t>
      </w:r>
      <w:r w:rsidRPr="00E806F2">
        <w:rPr>
          <w:rFonts w:ascii="Verdana" w:hAnsi="Verdana"/>
          <w:color w:val="000000"/>
          <w:sz w:val="20"/>
          <w:szCs w:val="20"/>
        </w:rPr>
        <w:t>KVALIFIKACE</w:t>
      </w:r>
      <w:r w:rsidRPr="00E806F2">
        <w:rPr>
          <w:rFonts w:ascii="Verdana" w:hAnsi="Verdana"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color w:val="000000"/>
          <w:sz w:val="20"/>
          <w:szCs w:val="20"/>
        </w:rPr>
        <w:t>PODLE</w:t>
      </w:r>
      <w:r w:rsidRPr="00E806F2">
        <w:rPr>
          <w:rFonts w:ascii="Verdana" w:hAnsi="Verdana"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color w:val="000000"/>
          <w:sz w:val="20"/>
          <w:szCs w:val="20"/>
        </w:rPr>
        <w:t>§</w:t>
      </w:r>
      <w:r w:rsidRPr="00E806F2">
        <w:rPr>
          <w:rFonts w:ascii="Verdana" w:hAnsi="Verdana"/>
          <w:color w:val="000000"/>
          <w:spacing w:val="-5"/>
          <w:sz w:val="20"/>
          <w:szCs w:val="20"/>
        </w:rPr>
        <w:t xml:space="preserve"> </w:t>
      </w:r>
      <w:r w:rsidRPr="00E806F2">
        <w:rPr>
          <w:rFonts w:ascii="Verdana" w:hAnsi="Verdana"/>
          <w:color w:val="000000"/>
          <w:sz w:val="20"/>
          <w:szCs w:val="20"/>
        </w:rPr>
        <w:t>79</w:t>
      </w:r>
      <w:r w:rsidRPr="00E806F2">
        <w:rPr>
          <w:rFonts w:ascii="Verdana" w:hAnsi="Verdana"/>
          <w:color w:val="000000"/>
          <w:spacing w:val="-3"/>
          <w:sz w:val="20"/>
          <w:szCs w:val="20"/>
        </w:rPr>
        <w:t xml:space="preserve"> </w:t>
      </w:r>
      <w:r w:rsidRPr="00E806F2">
        <w:rPr>
          <w:rFonts w:ascii="Verdana" w:hAnsi="Verdana"/>
          <w:color w:val="000000"/>
          <w:spacing w:val="-4"/>
          <w:sz w:val="20"/>
          <w:szCs w:val="20"/>
        </w:rPr>
        <w:t>ZZVZ</w:t>
      </w:r>
    </w:p>
    <w:p w14:paraId="3AF6B7A6" w14:textId="77777777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EC654D1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E47965B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771D18B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574FCAD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E9EFFA2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B518E74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320B331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B99BA86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3334E7C4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7ADC5A9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4A889DC3" w14:textId="77777777" w:rsidR="00CD12B1" w:rsidRDefault="00CD12B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3AF1A346" w14:textId="77777777" w:rsidR="00CD12B1" w:rsidRDefault="00CD12B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323E4DBE" w14:textId="77777777" w:rsidR="00CD12B1" w:rsidRDefault="00CD12B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CF5936C" w14:textId="77777777" w:rsidR="00CD12B1" w:rsidRDefault="00CD12B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2A705CF" w14:textId="77777777" w:rsidR="00CD12B1" w:rsidRDefault="00CD12B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FF712BE" w14:textId="77777777" w:rsidR="00CD12B1" w:rsidRDefault="00CD12B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23544DD" w14:textId="77777777" w:rsidR="00CD12B1" w:rsidRPr="003A0168" w:rsidRDefault="00CD12B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42D88F0F" w14:textId="77777777" w:rsidR="00291BD9" w:rsidRDefault="00291BD9" w:rsidP="002A78F3">
      <w:pPr>
        <w:spacing w:before="60" w:after="60"/>
        <w:rPr>
          <w:rFonts w:ascii="Verdana" w:hAnsi="Verdana"/>
          <w:sz w:val="20"/>
          <w:szCs w:val="20"/>
          <w:highlight w:val="lightGray"/>
        </w:rPr>
      </w:pPr>
    </w:p>
    <w:p w14:paraId="25F03A3E" w14:textId="3FA97568" w:rsidR="00E12597" w:rsidRPr="003A0168" w:rsidRDefault="00E12597" w:rsidP="002A78F3">
      <w:pPr>
        <w:spacing w:before="60" w:after="60"/>
        <w:rPr>
          <w:rFonts w:ascii="Verdana" w:hAnsi="Verdana"/>
          <w:sz w:val="20"/>
          <w:szCs w:val="20"/>
        </w:rPr>
      </w:pPr>
      <w:r w:rsidRPr="00026756">
        <w:rPr>
          <w:rFonts w:ascii="Verdana" w:hAnsi="Verdana"/>
          <w:sz w:val="20"/>
          <w:szCs w:val="20"/>
          <w:highlight w:val="lightGray"/>
        </w:rPr>
        <w:lastRenderedPageBreak/>
        <w:t>ad. III.</w:t>
      </w:r>
      <w:r w:rsidR="002A78F3">
        <w:rPr>
          <w:rFonts w:ascii="Verdana" w:hAnsi="Verdana"/>
          <w:sz w:val="20"/>
          <w:szCs w:val="20"/>
          <w:highlight w:val="lightGray"/>
        </w:rPr>
        <w:t xml:space="preserve"> </w:t>
      </w:r>
      <w:r w:rsidR="002A78F3" w:rsidRPr="00026756">
        <w:rPr>
          <w:rFonts w:ascii="Verdana" w:hAnsi="Verdana"/>
          <w:b/>
          <w:sz w:val="20"/>
          <w:szCs w:val="20"/>
          <w:highlight w:val="lightGray"/>
        </w:rPr>
        <w:t xml:space="preserve"> </w:t>
      </w:r>
      <w:r w:rsidRPr="00026756">
        <w:rPr>
          <w:rFonts w:ascii="Verdana" w:hAnsi="Verdana"/>
          <w:b/>
          <w:sz w:val="20"/>
          <w:szCs w:val="20"/>
          <w:highlight w:val="lightGray"/>
        </w:rPr>
        <w:t>Seznam zakázek obdobného charakter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E12597" w:rsidRPr="003A0168" w14:paraId="20F9B87E" w14:textId="77777777" w:rsidTr="00BD3A0B">
        <w:trPr>
          <w:trHeight w:val="56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71553" w14:textId="672BAA9A" w:rsidR="00E12597" w:rsidRPr="003A0168" w:rsidRDefault="00E12597" w:rsidP="006605E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E12597" w:rsidRPr="003A0168" w14:paraId="231419E6" w14:textId="77777777" w:rsidTr="00BD3A0B">
        <w:trPr>
          <w:trHeight w:val="4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7B1D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9FF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647D72F2" w14:textId="77777777" w:rsidTr="00BD3A0B">
        <w:trPr>
          <w:trHeight w:val="13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535C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337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00D370E2" w14:textId="77777777" w:rsidTr="00BD3A0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012" w14:textId="373BE239" w:rsidR="00E12597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sah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lužby</w:t>
            </w:r>
            <w:r w:rsidR="002A78F3">
              <w:rPr>
                <w:rFonts w:ascii="Verdana" w:hAnsi="Verdana"/>
                <w:b/>
                <w:sz w:val="20"/>
                <w:szCs w:val="20"/>
                <w:vertAlign w:val="superscript"/>
              </w:rPr>
              <w:t>1</w:t>
            </w:r>
          </w:p>
          <w:p w14:paraId="5936DA6E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A46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4F8876B4" w14:textId="77777777" w:rsidTr="00BD3A0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2C39" w14:textId="662FC9FC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8729A">
              <w:rPr>
                <w:rFonts w:ascii="Verdana" w:hAnsi="Verdana"/>
                <w:sz w:val="20"/>
                <w:szCs w:val="20"/>
              </w:rPr>
              <w:t>Období poskytování služby</w:t>
            </w:r>
            <w:r w:rsidRPr="0008729A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14C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E12597" w:rsidRPr="003A0168" w14:paraId="2F62CDB6" w14:textId="77777777" w:rsidTr="00BD3A0B">
        <w:trPr>
          <w:trHeight w:val="1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5EA" w14:textId="19B254F1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9A3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C7A7B22" w14:textId="215D6AE2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70703DA" w14:textId="1A20FEB2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obdobného charakteru č. </w:t>
      </w:r>
      <w:r>
        <w:rPr>
          <w:rFonts w:ascii="Verdana" w:hAnsi="Verdana"/>
          <w:b/>
          <w:sz w:val="20"/>
          <w:szCs w:val="20"/>
        </w:rPr>
        <w:t>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E12597" w:rsidRPr="003A0168" w14:paraId="41A08D68" w14:textId="77777777" w:rsidTr="00BD3A0B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937E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5AE" w14:textId="3714470B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1B2CA3E5" w14:textId="77777777" w:rsidTr="00BD3A0B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8BC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8D9" w14:textId="7B76D964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2B8ED5EE" w14:textId="77777777" w:rsidTr="00BD3A0B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53CC" w14:textId="4D397996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="002A78F3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726" w14:textId="0938EDDA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51F6EE30" w14:textId="77777777" w:rsidTr="00BD3A0B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F3C" w14:textId="0D04C67A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71F" w14:textId="791BF24E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E12597" w:rsidRPr="003A0168" w14:paraId="326C9DDF" w14:textId="77777777" w:rsidTr="00BD3A0B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DAF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58AD" w14:textId="3258F005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1CA01F86" w14:textId="240ED2C9" w:rsidR="00291BD9" w:rsidRDefault="00291BD9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4320BAC9" w14:textId="67B934FF" w:rsidR="00291BD9" w:rsidRDefault="00CD12B1" w:rsidP="00E12597">
      <w:pPr>
        <w:spacing w:before="60" w:after="60"/>
        <w:rPr>
          <w:rFonts w:ascii="Verdana" w:hAnsi="Verdana"/>
          <w:b/>
          <w:sz w:val="20"/>
          <w:szCs w:val="20"/>
        </w:rPr>
      </w:pPr>
      <w:r w:rsidRPr="00CD12B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975D0D" wp14:editId="77DAE1C6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05170" cy="1348740"/>
                <wp:effectExtent l="0" t="0" r="5080" b="3810"/>
                <wp:wrapTight wrapText="bothSides">
                  <wp:wrapPolygon edited="0">
                    <wp:start x="0" y="0"/>
                    <wp:lineTo x="0" y="21356"/>
                    <wp:lineTo x="21548" y="21356"/>
                    <wp:lineTo x="21548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2D89" w14:textId="3B9CD345" w:rsidR="00CD12B1" w:rsidRPr="00871133" w:rsidRDefault="00CD12B1" w:rsidP="00CD12B1">
                            <w:pPr>
                              <w:widowControl w:val="0"/>
                              <w:tabs>
                                <w:tab w:val="left" w:pos="1331"/>
                              </w:tabs>
                              <w:autoSpaceDE w:val="0"/>
                              <w:autoSpaceDN w:val="0"/>
                              <w:ind w:right="54"/>
                              <w:jc w:val="both"/>
                              <w:rPr>
                                <w:szCs w:val="20"/>
                              </w:rPr>
                            </w:pPr>
                            <w:r w:rsidRPr="00FA04D0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2A78F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FA04D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1 služba</w:t>
                            </w:r>
                            <w:r w:rsidRPr="00FA04D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realizovaná v posledních </w:t>
                            </w:r>
                            <w:r w:rsidRPr="00FA04D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8 letech</w:t>
                            </w:r>
                            <w:r w:rsidRPr="00FA04D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, jejímž předmětem bylo zpracování projektové dokumentace na dopravní stavby (např. komunikace, chodníky, včetně parkovacích míst) rozsahu DSP dle zákona č. 183/2006 Sb., a vyhlášky 499/2006 Sb. nebo DSP-DI dle zákona č. 283/2021 Sb. a vyhlášky 227/2024 Sb., která byla autorizována hlavním projektantem dle §14 písm. c) 283/2021 Sb. a ověřená vydáním stavebního povolení v minimálním finančním objemu stavebních prací s předpokládanou hodnotou (rozpočtová hodnota na základě rozpočtu pro realizaci stavby) </w:t>
                            </w:r>
                            <w:r w:rsidRPr="00FA04D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min. 30 000 000,00 Kč bez DPH</w:t>
                            </w:r>
                            <w:r w:rsidRPr="00FA04D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211B045" w14:textId="77777777" w:rsidR="00CD12B1" w:rsidRPr="00CD4847" w:rsidRDefault="00CD12B1" w:rsidP="00CD12B1">
                            <w:pPr>
                              <w:pStyle w:val="Textpoznpodarou"/>
                              <w:rPr>
                                <w:highlight w:val="red"/>
                              </w:rPr>
                            </w:pPr>
                          </w:p>
                          <w:p w14:paraId="6BA41630" w14:textId="77777777" w:rsidR="00CD12B1" w:rsidRPr="00FA04D0" w:rsidRDefault="00CD12B1" w:rsidP="00CD12B1">
                            <w:pPr>
                              <w:widowControl w:val="0"/>
                              <w:tabs>
                                <w:tab w:val="left" w:pos="1281"/>
                              </w:tabs>
                              <w:autoSpaceDE w:val="0"/>
                              <w:autoSpaceDN w:val="0"/>
                              <w:ind w:right="54"/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291BD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bookmarkStart w:id="0" w:name="_Hlk214690672"/>
                            <w:r w:rsidRPr="00FA04D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1 služba</w:t>
                            </w:r>
                            <w:r w:rsidRPr="00FA04D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realizované v posledních </w:t>
                            </w:r>
                            <w:r w:rsidRPr="00FA04D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8 letech</w:t>
                            </w:r>
                            <w:r w:rsidRPr="00FA04D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, jejímž předmětem bylo zpracování projektové dokumentace na dopravní stavby, která zahrnovala řešení </w:t>
                            </w:r>
                            <w:r w:rsidRPr="00FA04D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autobusových zastávek/odstav</w:t>
                            </w:r>
                            <w:r w:rsidRPr="00FA04D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, v minimálním rozsahu dokumentace PDPS (dokumentace pro provedení stavby). Dále byla předkládána hlavním projektantem v minimálním finančním objemu stavebních prací s předpokládanou hodnotou (rozpočtová hodnota na základě rozpočtu pro realizaci stavby) </w:t>
                            </w:r>
                            <w:r w:rsidRPr="00FA04D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min. 30 000 000,00 Kč bez DPH</w:t>
                            </w:r>
                            <w:r w:rsidRPr="00FA04D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bookmarkEnd w:id="0"/>
                          <w:p w14:paraId="5336A37E" w14:textId="7687322D" w:rsidR="00CD12B1" w:rsidRDefault="00CD1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5D0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.15pt;width:457.1pt;height:106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cDgIAAPcDAAAOAAAAZHJzL2Uyb0RvYy54bWysU9tu2zAMfR+wfxD0vtjJkiU14hRdugwD&#10;ugvQ7QNkWY6FyaJGKbGzrx8lp2nQvQ3Tg0CK1BF5eLS+HTrDjgq9Blvy6STnTFkJtbb7kv/4vnuz&#10;4s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" stroked="f">
                <v:textbox>
                  <w:txbxContent>
                    <w:p w14:paraId="29DA2D89" w14:textId="3B9CD345" w:rsidR="00CD12B1" w:rsidRPr="00871133" w:rsidRDefault="00CD12B1" w:rsidP="00CD12B1">
                      <w:pPr>
                        <w:widowControl w:val="0"/>
                        <w:tabs>
                          <w:tab w:val="left" w:pos="1331"/>
                        </w:tabs>
                        <w:autoSpaceDE w:val="0"/>
                        <w:autoSpaceDN w:val="0"/>
                        <w:ind w:right="54"/>
                        <w:jc w:val="both"/>
                        <w:rPr>
                          <w:szCs w:val="20"/>
                        </w:rPr>
                      </w:pPr>
                      <w:r w:rsidRPr="00FA04D0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2A78F3">
                        <w:rPr>
                          <w:vertAlign w:val="superscript"/>
                        </w:rPr>
                        <w:t xml:space="preserve"> </w:t>
                      </w:r>
                      <w:r w:rsidRPr="00FA04D0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1 služba</w:t>
                      </w:r>
                      <w:r w:rsidRPr="00FA04D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realizovaná v posledních </w:t>
                      </w:r>
                      <w:r w:rsidRPr="00FA04D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8 letech</w:t>
                      </w:r>
                      <w:r w:rsidRPr="00FA04D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, jejímž předmětem bylo zpracování projektové dokumentace na dopravní stavby (např. komunikace, chodníky, včetně parkovacích míst) rozsahu DSP dle zákona č. 183/2006 Sb., a vyhlášky 499/2006 Sb. nebo DSP-DI dle zákona č. 283/2021 Sb. a vyhlášky 227/2024 Sb., která byla autorizována hlavním projektantem dle §14 písm. c) 283/2021 Sb. a ověřená vydáním stavebního povolení v minimálním finančním objemu stavebních prací s předpokládanou hodnotou (rozpočtová hodnota na základě rozpočtu pro realizaci stavby) </w:t>
                      </w:r>
                      <w:r w:rsidRPr="00FA04D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min. 30 000 000,00 Kč bez DPH</w:t>
                      </w:r>
                      <w:r w:rsidRPr="00FA04D0">
                        <w:rPr>
                          <w:rFonts w:ascii="Verdana" w:hAnsi="Verdana"/>
                          <w:sz w:val="14"/>
                          <w:szCs w:val="14"/>
                        </w:rPr>
                        <w:t>.</w:t>
                      </w:r>
                    </w:p>
                    <w:p w14:paraId="3211B045" w14:textId="77777777" w:rsidR="00CD12B1" w:rsidRPr="00CD4847" w:rsidRDefault="00CD12B1" w:rsidP="00CD12B1">
                      <w:pPr>
                        <w:pStyle w:val="Textpoznpodarou"/>
                        <w:rPr>
                          <w:highlight w:val="red"/>
                        </w:rPr>
                      </w:pPr>
                    </w:p>
                    <w:p w14:paraId="6BA41630" w14:textId="77777777" w:rsidR="00CD12B1" w:rsidRPr="00FA04D0" w:rsidRDefault="00CD12B1" w:rsidP="00CD12B1">
                      <w:pPr>
                        <w:widowControl w:val="0"/>
                        <w:tabs>
                          <w:tab w:val="left" w:pos="1281"/>
                        </w:tabs>
                        <w:autoSpaceDE w:val="0"/>
                        <w:autoSpaceDN w:val="0"/>
                        <w:ind w:right="54"/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291BD9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bookmarkStart w:id="1" w:name="_Hlk214690672"/>
                      <w:r w:rsidRPr="00FA04D0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1 služba</w:t>
                      </w:r>
                      <w:r w:rsidRPr="00FA04D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realizované v posledních </w:t>
                      </w:r>
                      <w:r w:rsidRPr="00FA04D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8 letech</w:t>
                      </w:r>
                      <w:r w:rsidRPr="00FA04D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, jejímž předmětem bylo zpracování projektové dokumentace na dopravní stavby, která zahrnovala řešení </w:t>
                      </w:r>
                      <w:r w:rsidRPr="00FA04D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autobusových zastávek/odstav</w:t>
                      </w:r>
                      <w:r w:rsidRPr="00FA04D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, v minimálním rozsahu dokumentace PDPS (dokumentace pro provedení stavby). Dále byla předkládána hlavním projektantem v minimálním finančním objemu stavebních prací s předpokládanou hodnotou (rozpočtová hodnota na základě rozpočtu pro realizaci stavby) </w:t>
                      </w:r>
                      <w:r w:rsidRPr="00FA04D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min. 30 000 000,00 Kč bez DPH</w:t>
                      </w:r>
                      <w:r w:rsidRPr="00FA04D0">
                        <w:rPr>
                          <w:rFonts w:ascii="Verdana" w:hAnsi="Verdana"/>
                          <w:sz w:val="14"/>
                          <w:szCs w:val="14"/>
                        </w:rPr>
                        <w:t>.</w:t>
                      </w:r>
                    </w:p>
                    <w:bookmarkEnd w:id="1"/>
                    <w:p w14:paraId="5336A37E" w14:textId="7687322D" w:rsidR="00CD12B1" w:rsidRDefault="00CD12B1"/>
                  </w:txbxContent>
                </v:textbox>
                <w10:wrap type="tight" anchorx="margin"/>
              </v:shape>
            </w:pict>
          </mc:Fallback>
        </mc:AlternateContent>
      </w:r>
    </w:p>
    <w:p w14:paraId="28BBE5B7" w14:textId="4C16DCBB" w:rsidR="008A4268" w:rsidRDefault="008A4268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22357463" w14:textId="77777777" w:rsidR="00CD12B1" w:rsidRDefault="00CD12B1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3C60DEFF" w14:textId="4BF5764F" w:rsidR="00291BD9" w:rsidRPr="00FA04D0" w:rsidRDefault="00291BD9" w:rsidP="00E12597">
      <w:pPr>
        <w:spacing w:before="60" w:after="60"/>
        <w:rPr>
          <w:rFonts w:ascii="Verdana" w:hAnsi="Verdana"/>
          <w:sz w:val="14"/>
          <w:szCs w:val="14"/>
        </w:rPr>
      </w:pPr>
      <w:r w:rsidRPr="008A4268">
        <w:rPr>
          <w:rFonts w:ascii="Verdana" w:hAnsi="Verdana"/>
          <w:b/>
          <w:sz w:val="20"/>
          <w:szCs w:val="20"/>
        </w:rPr>
        <w:lastRenderedPageBreak/>
        <w:t>Zakázky</w:t>
      </w:r>
      <w:r w:rsidR="008A4268" w:rsidRPr="008A4268">
        <w:rPr>
          <w:rFonts w:ascii="Verdana" w:hAnsi="Verdana"/>
          <w:b/>
          <w:sz w:val="20"/>
          <w:szCs w:val="20"/>
        </w:rPr>
        <w:t xml:space="preserve"> </w:t>
      </w:r>
      <w:r w:rsidR="008A4268" w:rsidRPr="008A4268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v rámci dílčího hodnotícího kritéria B </w:t>
      </w:r>
      <w:r w:rsidR="008A4268">
        <w:rPr>
          <w:rFonts w:ascii="Verdana" w:eastAsiaTheme="minorHAnsi" w:hAnsi="Verdana" w:cstheme="minorBidi"/>
          <w:b/>
          <w:sz w:val="20"/>
          <w:szCs w:val="20"/>
          <w:lang w:eastAsia="en-US"/>
        </w:rPr>
        <w:t>– zkušenosti</w:t>
      </w:r>
      <w:r w:rsidR="008A4268" w:rsidRPr="008A426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hlavního projektanta</w:t>
      </w:r>
      <w:r w:rsidR="00FA04D0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(</w:t>
      </w:r>
      <w:r w:rsidR="00FA04D0" w:rsidRPr="00FA04D0">
        <w:rPr>
          <w:rFonts w:ascii="Verdana" w:eastAsiaTheme="minorHAnsi" w:hAnsi="Verdana" w:cstheme="minorBidi"/>
          <w:b/>
          <w:bCs/>
          <w:sz w:val="20"/>
          <w:szCs w:val="20"/>
        </w:rPr>
        <w:t>maximálně 3 referenční zkušenosti)</w:t>
      </w:r>
      <w:r w:rsidR="008A426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:</w:t>
      </w:r>
    </w:p>
    <w:p w14:paraId="1659DFE2" w14:textId="77777777" w:rsidR="008A4268" w:rsidRPr="008A4268" w:rsidRDefault="008A4268" w:rsidP="00E12597">
      <w:pPr>
        <w:spacing w:before="60" w:after="60"/>
        <w:rPr>
          <w:rFonts w:ascii="Verdana" w:hAnsi="Verdana"/>
          <w:b/>
          <w:bCs/>
          <w:sz w:val="20"/>
          <w:szCs w:val="20"/>
        </w:rPr>
      </w:pPr>
    </w:p>
    <w:p w14:paraId="0BF13042" w14:textId="7581A956" w:rsidR="00E12597" w:rsidRDefault="00063FC8" w:rsidP="00E12597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</w:t>
      </w:r>
      <w:r w:rsidR="00315428">
        <w:rPr>
          <w:rFonts w:ascii="Verdana" w:hAnsi="Verdana"/>
          <w:b/>
          <w:sz w:val="20"/>
          <w:szCs w:val="20"/>
        </w:rPr>
        <w:t>prokazující referenční zkušenost</w:t>
      </w:r>
      <w:r w:rsidRPr="003A0168">
        <w:rPr>
          <w:rFonts w:ascii="Verdana" w:hAnsi="Verdana"/>
          <w:b/>
          <w:sz w:val="20"/>
          <w:szCs w:val="20"/>
        </w:rPr>
        <w:t xml:space="preserve"> č. </w:t>
      </w:r>
      <w:r w:rsidR="008A4268">
        <w:rPr>
          <w:rFonts w:ascii="Verdana" w:hAnsi="Verdana"/>
          <w:b/>
          <w:sz w:val="20"/>
          <w:szCs w:val="20"/>
        </w:rPr>
        <w:t>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063FC8" w:rsidRPr="003A0168" w14:paraId="587619F8" w14:textId="77777777" w:rsidTr="00DE4C70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93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858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63FC8" w:rsidRPr="003A0168" w14:paraId="0D100338" w14:textId="77777777" w:rsidTr="00DE4C70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EA1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0AB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63FC8" w:rsidRPr="003A0168" w14:paraId="34336B28" w14:textId="77777777" w:rsidTr="00DE4C70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FAE" w14:textId="53F4D712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="008A4268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C2DC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63FC8" w:rsidRPr="003A0168" w14:paraId="69FE535E" w14:textId="77777777" w:rsidTr="00DE4C70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353" w14:textId="7338E538" w:rsidR="00CD12B1" w:rsidRPr="00CD12B1" w:rsidRDefault="00063FC8" w:rsidP="00D76DA9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502C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63FC8" w:rsidRPr="003A0168" w14:paraId="25A95F02" w14:textId="77777777" w:rsidTr="00DE4C70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1D81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E54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D120076" w14:textId="77777777" w:rsidR="008A4268" w:rsidRDefault="008A4268" w:rsidP="008A4268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50AEE02C" w14:textId="0D65534A" w:rsidR="008A4268" w:rsidRDefault="008A4268" w:rsidP="008A42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</w:t>
      </w:r>
      <w:r w:rsidR="00315428">
        <w:rPr>
          <w:rFonts w:ascii="Verdana" w:hAnsi="Verdana"/>
          <w:b/>
          <w:sz w:val="20"/>
          <w:szCs w:val="20"/>
        </w:rPr>
        <w:t>prokazující referenční zkušenost</w:t>
      </w:r>
      <w:r w:rsidR="00315428" w:rsidRPr="003A0168">
        <w:rPr>
          <w:rFonts w:ascii="Verdana" w:hAnsi="Verdana"/>
          <w:b/>
          <w:sz w:val="20"/>
          <w:szCs w:val="20"/>
        </w:rPr>
        <w:t xml:space="preserve"> </w:t>
      </w:r>
      <w:r w:rsidRPr="003A0168">
        <w:rPr>
          <w:rFonts w:ascii="Verdana" w:hAnsi="Verdana"/>
          <w:b/>
          <w:sz w:val="20"/>
          <w:szCs w:val="20"/>
        </w:rPr>
        <w:t xml:space="preserve">č. </w:t>
      </w:r>
      <w:r>
        <w:rPr>
          <w:rFonts w:ascii="Verdana" w:hAnsi="Verdana"/>
          <w:b/>
          <w:sz w:val="20"/>
          <w:szCs w:val="20"/>
        </w:rPr>
        <w:t>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8A4268" w:rsidRPr="003A0168" w14:paraId="17AC7BF3" w14:textId="77777777" w:rsidTr="00FD3DC9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F6A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589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5C58A005" w14:textId="77777777" w:rsidTr="00FD3DC9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F13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5C6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750659C7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B9A8" w14:textId="54DD2D48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3B4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24A2358A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1BE2" w14:textId="6E939A9C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78DB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8A4268" w:rsidRPr="003A0168" w14:paraId="44EC4715" w14:textId="77777777" w:rsidTr="00FD3DC9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9A6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402F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767CD2E" w14:textId="77777777" w:rsidR="008A4268" w:rsidRDefault="008A4268" w:rsidP="008A4268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3A399EA5" w14:textId="2FCCAEA4" w:rsidR="008A4268" w:rsidRDefault="008A4268" w:rsidP="008A42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</w:t>
      </w:r>
      <w:r w:rsidR="00315428">
        <w:rPr>
          <w:rFonts w:ascii="Verdana" w:hAnsi="Verdana"/>
          <w:b/>
          <w:sz w:val="20"/>
          <w:szCs w:val="20"/>
        </w:rPr>
        <w:t>prokazující referenční zkušenost</w:t>
      </w:r>
      <w:r w:rsidR="00315428" w:rsidRPr="003A0168">
        <w:rPr>
          <w:rFonts w:ascii="Verdana" w:hAnsi="Verdana"/>
          <w:b/>
          <w:sz w:val="20"/>
          <w:szCs w:val="20"/>
        </w:rPr>
        <w:t xml:space="preserve"> </w:t>
      </w:r>
      <w:r w:rsidRPr="003A0168">
        <w:rPr>
          <w:rFonts w:ascii="Verdana" w:hAnsi="Verdana"/>
          <w:b/>
          <w:sz w:val="20"/>
          <w:szCs w:val="20"/>
        </w:rPr>
        <w:t xml:space="preserve">č. </w:t>
      </w:r>
      <w:r>
        <w:rPr>
          <w:rFonts w:ascii="Verdana" w:hAnsi="Verdana"/>
          <w:b/>
          <w:sz w:val="20"/>
          <w:szCs w:val="20"/>
        </w:rPr>
        <w:t>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8A4268" w:rsidRPr="003A0168" w14:paraId="7797D022" w14:textId="77777777" w:rsidTr="00FD3DC9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B06F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142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230797F4" w14:textId="77777777" w:rsidTr="00FD3DC9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9C6B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7649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4266C924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1F6A" w14:textId="74834CCE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30E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540177E2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7BC" w14:textId="0BA8EAD1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F973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8A4268" w:rsidRPr="003A0168" w14:paraId="1E340DFF" w14:textId="77777777" w:rsidTr="00FD3DC9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0167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lastRenderedPageBreak/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043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5E03BC3" w14:textId="77777777" w:rsidR="008A4268" w:rsidRDefault="008A4268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6A73D0F" w14:textId="6DD64AD5" w:rsidR="00665410" w:rsidRDefault="00665410" w:rsidP="00E12597">
      <w:p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14:paraId="69594268" w14:textId="267D7823" w:rsidR="008A4268" w:rsidRPr="00991739" w:rsidRDefault="008A4268" w:rsidP="008A4268">
      <w:pPr>
        <w:pStyle w:val="Zkladntext"/>
        <w:spacing w:before="121" w:line="276" w:lineRule="auto"/>
        <w:ind w:left="0" w:right="54"/>
        <w:jc w:val="both"/>
        <w:rPr>
          <w:rStyle w:val="BezmezerChar"/>
          <w:rFonts w:ascii="Verdana" w:eastAsiaTheme="minorHAnsi" w:hAnsi="Verdana"/>
          <w:b/>
          <w:bCs/>
          <w:sz w:val="14"/>
          <w:szCs w:val="14"/>
        </w:rPr>
      </w:pPr>
      <w:r>
        <w:rPr>
          <w:rFonts w:ascii="Verdana" w:eastAsiaTheme="minorHAnsi" w:hAnsi="Verdana" w:cstheme="minorBidi"/>
          <w:vertAlign w:val="superscript"/>
        </w:rPr>
        <w:t xml:space="preserve">3 </w:t>
      </w:r>
      <w:r w:rsidRPr="00991739">
        <w:rPr>
          <w:rStyle w:val="BezmezerChar"/>
          <w:rFonts w:ascii="Verdana" w:eastAsiaTheme="minorHAnsi" w:hAnsi="Verdana"/>
          <w:sz w:val="14"/>
          <w:szCs w:val="14"/>
        </w:rPr>
        <w:t xml:space="preserve">prokázání zkušenosti hlavního projektanta realizačního týmu „v posledních </w:t>
      </w:r>
      <w:r w:rsidR="009E7BA8" w:rsidRPr="00991739">
        <w:rPr>
          <w:rStyle w:val="BezmezerChar"/>
          <w:rFonts w:ascii="Verdana" w:eastAsiaTheme="minorHAnsi" w:hAnsi="Verdana"/>
          <w:sz w:val="14"/>
          <w:szCs w:val="14"/>
        </w:rPr>
        <w:t>8</w:t>
      </w:r>
      <w:r w:rsidRPr="00991739">
        <w:rPr>
          <w:rStyle w:val="BezmezerChar"/>
          <w:rFonts w:ascii="Verdana" w:eastAsiaTheme="minorHAnsi" w:hAnsi="Verdana"/>
          <w:sz w:val="14"/>
          <w:szCs w:val="14"/>
        </w:rPr>
        <w:t xml:space="preserve"> letech“ je splněn tehdy, pokud činnost hlavního projektanta zakládající příslušnou zkušenost byla ukončena v předcházejících </w:t>
      </w:r>
      <w:r w:rsidR="009E7BA8" w:rsidRPr="00991739">
        <w:rPr>
          <w:rStyle w:val="BezmezerChar"/>
          <w:rFonts w:ascii="Verdana" w:eastAsiaTheme="minorHAnsi" w:hAnsi="Verdana"/>
          <w:sz w:val="14"/>
          <w:szCs w:val="14"/>
        </w:rPr>
        <w:t>8</w:t>
      </w:r>
      <w:r w:rsidRPr="00991739">
        <w:rPr>
          <w:rStyle w:val="BezmezerChar"/>
          <w:rFonts w:ascii="Verdana" w:eastAsiaTheme="minorHAnsi" w:hAnsi="Verdana"/>
          <w:sz w:val="14"/>
          <w:szCs w:val="14"/>
        </w:rPr>
        <w:t xml:space="preserve"> letech přede dnem zahájení tohoto zadávacího řízení. </w:t>
      </w:r>
      <w:r w:rsidRPr="00991739">
        <w:rPr>
          <w:rStyle w:val="BezmezerChar"/>
          <w:rFonts w:ascii="Verdana" w:hAnsi="Verdana"/>
          <w:sz w:val="14"/>
          <w:szCs w:val="14"/>
        </w:rPr>
        <w:t xml:space="preserve">Finanční objem investičních nákladů projektovaných </w:t>
      </w:r>
      <w:r w:rsidR="00F426B7" w:rsidRPr="00F426B7">
        <w:rPr>
          <w:rFonts w:ascii="Verdana" w:hAnsi="Verdana"/>
          <w:sz w:val="14"/>
          <w:szCs w:val="14"/>
        </w:rPr>
        <w:t>dopravních staveb (např. komunikace, chodníky, včetně parkovacích míst)</w:t>
      </w:r>
      <w:r w:rsidRPr="00991739">
        <w:rPr>
          <w:rStyle w:val="BezmezerChar"/>
          <w:rFonts w:ascii="Verdana" w:hAnsi="Verdana"/>
          <w:sz w:val="14"/>
          <w:szCs w:val="14"/>
        </w:rPr>
        <w:t xml:space="preserve"> dle těchto zadávacích podmínek činní min</w:t>
      </w:r>
      <w:r w:rsidRPr="00991739">
        <w:rPr>
          <w:rStyle w:val="BezmezerChar"/>
          <w:rFonts w:ascii="Verdana" w:hAnsi="Verdana"/>
          <w:b/>
          <w:bCs/>
          <w:sz w:val="14"/>
          <w:szCs w:val="14"/>
        </w:rPr>
        <w:t>. 10 000</w:t>
      </w:r>
      <w:r w:rsidR="00991739">
        <w:rPr>
          <w:rStyle w:val="BezmezerChar"/>
          <w:rFonts w:ascii="Verdana" w:hAnsi="Verdana"/>
          <w:b/>
          <w:bCs/>
          <w:sz w:val="14"/>
          <w:szCs w:val="14"/>
        </w:rPr>
        <w:t> </w:t>
      </w:r>
      <w:r w:rsidRPr="00991739">
        <w:rPr>
          <w:rStyle w:val="BezmezerChar"/>
          <w:rFonts w:ascii="Verdana" w:hAnsi="Verdana"/>
          <w:b/>
          <w:bCs/>
          <w:sz w:val="14"/>
          <w:szCs w:val="14"/>
        </w:rPr>
        <w:t>000</w:t>
      </w:r>
      <w:r w:rsidR="00991739">
        <w:rPr>
          <w:rStyle w:val="BezmezerChar"/>
          <w:rFonts w:ascii="Verdana" w:hAnsi="Verdana"/>
          <w:b/>
          <w:bCs/>
          <w:sz w:val="14"/>
          <w:szCs w:val="14"/>
        </w:rPr>
        <w:t>,00</w:t>
      </w:r>
      <w:r w:rsidRPr="00991739">
        <w:rPr>
          <w:rStyle w:val="BezmezerChar"/>
          <w:rFonts w:ascii="Verdana" w:hAnsi="Verdana"/>
          <w:b/>
          <w:bCs/>
          <w:sz w:val="14"/>
          <w:szCs w:val="14"/>
        </w:rPr>
        <w:t xml:space="preserve"> Kč bez DPH.</w:t>
      </w:r>
    </w:p>
    <w:p w14:paraId="4762E666" w14:textId="77777777" w:rsidR="00FA04D0" w:rsidRDefault="00FA04D0" w:rsidP="002A78F3">
      <w:pPr>
        <w:spacing w:before="60" w:after="240"/>
        <w:rPr>
          <w:rFonts w:ascii="Verdana" w:hAnsi="Verdana"/>
          <w:b/>
          <w:sz w:val="20"/>
          <w:szCs w:val="20"/>
        </w:rPr>
      </w:pPr>
    </w:p>
    <w:p w14:paraId="1A66532B" w14:textId="0022855D" w:rsidR="002A78F3" w:rsidRDefault="002A78F3" w:rsidP="002A78F3">
      <w:pPr>
        <w:spacing w:before="6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alizační tým</w:t>
      </w:r>
    </w:p>
    <w:p w14:paraId="5C108E4F" w14:textId="12BF5483" w:rsidR="00FF150F" w:rsidRPr="00B5562B" w:rsidRDefault="00FF150F" w:rsidP="002A78F3">
      <w:pPr>
        <w:spacing w:before="60" w:after="240"/>
        <w:rPr>
          <w:rFonts w:ascii="Verdana" w:hAnsi="Verdana"/>
          <w:b/>
          <w:sz w:val="20"/>
          <w:szCs w:val="20"/>
        </w:rPr>
      </w:pPr>
      <w:r w:rsidRPr="001A653E">
        <w:rPr>
          <w:rFonts w:ascii="Verdana" w:hAnsi="Verdana"/>
          <w:b/>
          <w:sz w:val="20"/>
          <w:szCs w:val="20"/>
          <w:lang w:eastAsia="en-US"/>
        </w:rPr>
        <w:t>Seznam autorizovaných</w:t>
      </w:r>
      <w:r>
        <w:rPr>
          <w:rFonts w:ascii="Verdana" w:hAnsi="Verdana"/>
          <w:b/>
          <w:sz w:val="20"/>
          <w:szCs w:val="20"/>
          <w:lang w:eastAsia="en-US"/>
        </w:rPr>
        <w:t xml:space="preserve"> osob realizačního týmu: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5671"/>
      </w:tblGrid>
      <w:tr w:rsidR="002A78F3" w14:paraId="72AA7B50" w14:textId="77777777" w:rsidTr="00E1256F">
        <w:trPr>
          <w:trHeight w:val="158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36F1" w14:textId="3BC015CD" w:rsidR="002A78F3" w:rsidRPr="00F32426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2A78F3">
              <w:rPr>
                <w:rFonts w:ascii="Verdana" w:hAnsi="Verdana"/>
                <w:b/>
                <w:sz w:val="20"/>
                <w:szCs w:val="20"/>
              </w:rPr>
              <w:t>Hlavní</w:t>
            </w:r>
            <w:r w:rsidRPr="002A78F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2A78F3">
              <w:rPr>
                <w:rFonts w:ascii="Verdana" w:hAnsi="Verdana"/>
                <w:b/>
                <w:sz w:val="20"/>
                <w:szCs w:val="20"/>
              </w:rPr>
              <w:t>inženýr</w:t>
            </w:r>
            <w:r w:rsidRPr="002A78F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2A78F3">
              <w:rPr>
                <w:rFonts w:ascii="Verdana" w:hAnsi="Verdana"/>
                <w:b/>
                <w:spacing w:val="-2"/>
                <w:sz w:val="20"/>
                <w:szCs w:val="20"/>
              </w:rPr>
              <w:t>projektu</w:t>
            </w:r>
            <w:r w:rsidR="009E7BA8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(hlavní projektant</w:t>
            </w:r>
            <w:r w:rsidR="0076164A">
              <w:rPr>
                <w:rFonts w:ascii="Verdana" w:hAnsi="Verdana"/>
                <w:b/>
                <w:spacing w:val="-2"/>
                <w:sz w:val="20"/>
                <w:szCs w:val="20"/>
              </w:rPr>
              <w:t>a</w:t>
            </w:r>
            <w:r w:rsidR="009E7BA8">
              <w:rPr>
                <w:rFonts w:ascii="Verdana" w:hAnsi="Verdana"/>
                <w:b/>
                <w:spacing w:val="-2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(min. délka praxe 8 let)</w:t>
            </w:r>
          </w:p>
        </w:tc>
      </w:tr>
      <w:tr w:rsidR="002A78F3" w14:paraId="2DECFFBC" w14:textId="77777777" w:rsidTr="00E1256F">
        <w:trPr>
          <w:trHeight w:val="69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02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A96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A78F3" w14:paraId="01DD5801" w14:textId="77777777" w:rsidTr="00E1256F">
        <w:trPr>
          <w:trHeight w:val="69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0B5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élka praxe v oboru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F8C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A78F3" w14:paraId="05BE21EA" w14:textId="77777777" w:rsidTr="00E1256F">
        <w:trPr>
          <w:trHeight w:val="69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F2F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6FB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46883798" w14:textId="0994DDC1" w:rsidR="002A78F3" w:rsidRPr="000374D6" w:rsidRDefault="002A78F3" w:rsidP="002A78F3">
      <w:pPr>
        <w:spacing w:before="60" w:after="240"/>
        <w:rPr>
          <w:rFonts w:ascii="Verdana" w:hAnsi="Verdana"/>
          <w:sz w:val="20"/>
          <w:szCs w:val="20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5579"/>
      </w:tblGrid>
      <w:tr w:rsidR="002A78F3" w14:paraId="3A8EC778" w14:textId="77777777" w:rsidTr="00493D38">
        <w:trPr>
          <w:trHeight w:val="171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610" w14:textId="77777777" w:rsidR="002A78F3" w:rsidRPr="009E292C" w:rsidRDefault="002A78F3" w:rsidP="00493D38">
            <w:pPr>
              <w:spacing w:before="60" w:after="60" w:line="25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STATNÍ ČLENOVÉ REA</w:t>
            </w:r>
            <w:r w:rsidRPr="009E292C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LIZAČNÍHO TÝMU </w:t>
            </w:r>
          </w:p>
        </w:tc>
      </w:tr>
      <w:tr w:rsidR="00A43C11" w14:paraId="30604635" w14:textId="77777777" w:rsidTr="00536EAB">
        <w:trPr>
          <w:trHeight w:val="210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AF69" w14:textId="64706803" w:rsidR="00A43C11" w:rsidRDefault="00FA04D0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A04D0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Specialista na dopravní stavby</w:t>
            </w:r>
            <w:r w:rsidR="00A43C11" w:rsidRPr="00A43C1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43C11">
              <w:rPr>
                <w:rFonts w:ascii="Verdana" w:hAnsi="Verdana"/>
                <w:sz w:val="20"/>
                <w:szCs w:val="20"/>
                <w:lang w:eastAsia="en-US"/>
              </w:rPr>
              <w:t xml:space="preserve">(min. délka praxe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  <w:r w:rsidR="00A43C11">
              <w:rPr>
                <w:rFonts w:ascii="Verdana" w:hAnsi="Verdana"/>
                <w:sz w:val="20"/>
                <w:szCs w:val="20"/>
                <w:lang w:eastAsia="en-US"/>
              </w:rPr>
              <w:t xml:space="preserve"> let)</w:t>
            </w:r>
          </w:p>
        </w:tc>
      </w:tr>
      <w:tr w:rsidR="00A43C11" w14:paraId="060917A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AC7" w14:textId="46EBAA10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BE3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4EE01817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1DFB3FB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F95" w14:textId="59E80EFD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élka praxe v oboru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B7F0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6878CB97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9ED4" w14:textId="3693DE52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B9A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001B8056" w14:textId="77777777" w:rsidTr="00493D38">
        <w:trPr>
          <w:trHeight w:val="210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2270" w14:textId="77777777" w:rsidR="00FA04D0" w:rsidRDefault="00FA04D0" w:rsidP="00493D38">
            <w:pPr>
              <w:spacing w:before="60" w:after="60" w:line="256" w:lineRule="auto"/>
              <w:rPr>
                <w:b/>
                <w:bCs/>
                <w:spacing w:val="-2"/>
                <w:szCs w:val="20"/>
              </w:rPr>
            </w:pPr>
            <w:r w:rsidRPr="00FA04D0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Specialista na technologická zařízení, zabezpečovací zařízení</w:t>
            </w:r>
            <w:r w:rsidRPr="00EC1D7D">
              <w:rPr>
                <w:b/>
                <w:bCs/>
                <w:spacing w:val="-2"/>
                <w:szCs w:val="20"/>
              </w:rPr>
              <w:t> </w:t>
            </w:r>
          </w:p>
          <w:p w14:paraId="7245F02A" w14:textId="029BCC38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(min. délka praxe </w:t>
            </w:r>
            <w:r w:rsidR="00FA04D0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FA04D0">
              <w:rPr>
                <w:rFonts w:ascii="Verdana" w:hAnsi="Verdana"/>
                <w:sz w:val="20"/>
                <w:szCs w:val="20"/>
                <w:lang w:eastAsia="en-US"/>
              </w:rPr>
              <w:t>let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)</w:t>
            </w:r>
          </w:p>
        </w:tc>
      </w:tr>
      <w:tr w:rsidR="00A43C11" w14:paraId="302F2A30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722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7D6B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FCD4078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7FE726E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12D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élka praxe v oboru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E7BD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65F53AD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087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5DA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25DE2237" w14:textId="77777777" w:rsidR="002A78F3" w:rsidRDefault="002A78F3" w:rsidP="002A78F3">
      <w:pPr>
        <w:spacing w:before="60" w:after="60"/>
        <w:rPr>
          <w:rFonts w:ascii="Verdana" w:hAnsi="Verdana"/>
          <w:sz w:val="20"/>
          <w:szCs w:val="20"/>
        </w:rPr>
      </w:pPr>
    </w:p>
    <w:p w14:paraId="55D34DB4" w14:textId="77777777" w:rsidR="002A78F3" w:rsidRPr="00715340" w:rsidRDefault="002A78F3" w:rsidP="002A78F3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lastRenderedPageBreak/>
        <w:t>Tento seznam předkládá dodavatel na základě své vážné a svobodné vůle a je si vědom všech následků plynoucích z uvedení nepravdivých údajů.</w:t>
      </w:r>
    </w:p>
    <w:p w14:paraId="2658D54C" w14:textId="77777777" w:rsidR="002A78F3" w:rsidRPr="00681B2B" w:rsidRDefault="002A78F3" w:rsidP="002A78F3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Dodavatel souhlasí s ověřením příslušných referencí ze strany zadavatele a potvrzuje, že je oprávněn uvedené informace zadavateli poskytnout.</w:t>
      </w:r>
    </w:p>
    <w:p w14:paraId="6EDB3066" w14:textId="77777777" w:rsidR="00A43C11" w:rsidRDefault="00A43C1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263B5AC3" w14:textId="69DCA3AD" w:rsidR="00E12597" w:rsidRPr="00B97D0D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</w:t>
      </w:r>
      <w:r w:rsidR="00AA4F51"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sz w:val="20"/>
          <w:szCs w:val="20"/>
        </w:rPr>
        <w:t xml:space="preserve">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</w:t>
      </w:r>
      <w:r w:rsidR="00AA4F51">
        <w:rPr>
          <w:rFonts w:ascii="Verdana" w:hAnsi="Verdana" w:cs="Segoe UI"/>
          <w:sz w:val="16"/>
          <w:szCs w:val="16"/>
          <w:highlight w:val="yellow"/>
        </w:rPr>
        <w:t>[VYPLNÍ DODAVATEL]</w:t>
      </w:r>
      <w:r w:rsidR="00AA4F51">
        <w:rPr>
          <w:rFonts w:ascii="Verdana" w:hAnsi="Verdana"/>
          <w:bCs/>
          <w:sz w:val="20"/>
          <w:szCs w:val="20"/>
        </w:rPr>
        <w:t xml:space="preserve">      </w:t>
      </w:r>
    </w:p>
    <w:p w14:paraId="3078434E" w14:textId="77777777" w:rsidR="00E12597" w:rsidRPr="00635052" w:rsidRDefault="00E12597" w:rsidP="00E12597">
      <w:pPr>
        <w:spacing w:before="60" w:after="60"/>
        <w:jc w:val="right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10BAC35B" w14:textId="77777777" w:rsidR="00E12597" w:rsidRDefault="00E12597" w:rsidP="00E12597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 jednat jménem či za dodavatele.</w:t>
      </w:r>
    </w:p>
    <w:sectPr w:rsidR="00E125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DB38" w14:textId="77777777" w:rsidR="0094236D" w:rsidRDefault="0094236D" w:rsidP="00E12597">
      <w:r>
        <w:separator/>
      </w:r>
    </w:p>
  </w:endnote>
  <w:endnote w:type="continuationSeparator" w:id="0">
    <w:p w14:paraId="219D2E43" w14:textId="77777777" w:rsidR="0094236D" w:rsidRDefault="0094236D" w:rsidP="00E1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587F" w14:textId="77777777" w:rsidR="0094236D" w:rsidRDefault="0094236D" w:rsidP="00E12597">
      <w:r>
        <w:separator/>
      </w:r>
    </w:p>
  </w:footnote>
  <w:footnote w:type="continuationSeparator" w:id="0">
    <w:p w14:paraId="0FAB535A" w14:textId="77777777" w:rsidR="0094236D" w:rsidRDefault="0094236D" w:rsidP="00E1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018" w14:textId="77777777" w:rsidR="00E12597" w:rsidRDefault="00E12597">
    <w:pPr>
      <w:pStyle w:val="Zhlav"/>
    </w:pPr>
  </w:p>
  <w:p w14:paraId="6ACB25D9" w14:textId="77777777" w:rsidR="00E12597" w:rsidRPr="00E12597" w:rsidRDefault="00E12597">
    <w:pPr>
      <w:pStyle w:val="Zhlav"/>
      <w:rPr>
        <w:rFonts w:ascii="Verdana" w:hAnsi="Verdana"/>
        <w:i/>
        <w:sz w:val="18"/>
        <w:szCs w:val="18"/>
      </w:rPr>
    </w:pPr>
    <w:r w:rsidRPr="00E12597">
      <w:rPr>
        <w:rFonts w:ascii="Verdana" w:hAnsi="Verdana"/>
        <w:i/>
        <w:sz w:val="18"/>
        <w:szCs w:val="18"/>
      </w:rPr>
      <w:t>Příloha č. 3 k sestavení nabídky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</w:t>
    </w:r>
    <w:r>
      <w:rPr>
        <w:noProof/>
      </w:rPr>
      <w:drawing>
        <wp:inline distT="0" distB="0" distL="0" distR="0" wp14:anchorId="43F8438C" wp14:editId="2644378A">
          <wp:extent cx="1591310" cy="267970"/>
          <wp:effectExtent l="0" t="0" r="889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D6A77"/>
    <w:multiLevelType w:val="hybridMultilevel"/>
    <w:tmpl w:val="FE4EA7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6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97"/>
    <w:rsid w:val="00063FC8"/>
    <w:rsid w:val="0007006B"/>
    <w:rsid w:val="0007262D"/>
    <w:rsid w:val="00082B04"/>
    <w:rsid w:val="0008729A"/>
    <w:rsid w:val="000D705C"/>
    <w:rsid w:val="001231BA"/>
    <w:rsid w:val="00152F21"/>
    <w:rsid w:val="001A132E"/>
    <w:rsid w:val="001E081A"/>
    <w:rsid w:val="00291BD9"/>
    <w:rsid w:val="00294D2D"/>
    <w:rsid w:val="002A78F3"/>
    <w:rsid w:val="002B153C"/>
    <w:rsid w:val="00315428"/>
    <w:rsid w:val="00376456"/>
    <w:rsid w:val="00406F85"/>
    <w:rsid w:val="00414F59"/>
    <w:rsid w:val="00420400"/>
    <w:rsid w:val="00444F5A"/>
    <w:rsid w:val="004470AC"/>
    <w:rsid w:val="004969B3"/>
    <w:rsid w:val="004A7CBE"/>
    <w:rsid w:val="004B3C38"/>
    <w:rsid w:val="004F1625"/>
    <w:rsid w:val="005057D3"/>
    <w:rsid w:val="00550DE8"/>
    <w:rsid w:val="005725F6"/>
    <w:rsid w:val="00575F96"/>
    <w:rsid w:val="00624240"/>
    <w:rsid w:val="00642410"/>
    <w:rsid w:val="00643F37"/>
    <w:rsid w:val="00654B7D"/>
    <w:rsid w:val="006573D7"/>
    <w:rsid w:val="00665410"/>
    <w:rsid w:val="006C34E6"/>
    <w:rsid w:val="006E6B02"/>
    <w:rsid w:val="006E72F7"/>
    <w:rsid w:val="006F2E98"/>
    <w:rsid w:val="0076164A"/>
    <w:rsid w:val="007827BE"/>
    <w:rsid w:val="00783B34"/>
    <w:rsid w:val="007C2589"/>
    <w:rsid w:val="00805417"/>
    <w:rsid w:val="00811C98"/>
    <w:rsid w:val="00860257"/>
    <w:rsid w:val="00894769"/>
    <w:rsid w:val="008A4268"/>
    <w:rsid w:val="008B0298"/>
    <w:rsid w:val="008C7ADA"/>
    <w:rsid w:val="00920FC6"/>
    <w:rsid w:val="0094236D"/>
    <w:rsid w:val="00991739"/>
    <w:rsid w:val="009E7BA8"/>
    <w:rsid w:val="00A2755C"/>
    <w:rsid w:val="00A43C11"/>
    <w:rsid w:val="00AA4F51"/>
    <w:rsid w:val="00B135CB"/>
    <w:rsid w:val="00BA572F"/>
    <w:rsid w:val="00BB3540"/>
    <w:rsid w:val="00BD3A0B"/>
    <w:rsid w:val="00BD7743"/>
    <w:rsid w:val="00BF0D1A"/>
    <w:rsid w:val="00C81ED7"/>
    <w:rsid w:val="00C96F74"/>
    <w:rsid w:val="00CD12B1"/>
    <w:rsid w:val="00CD4847"/>
    <w:rsid w:val="00DE4C70"/>
    <w:rsid w:val="00E1256F"/>
    <w:rsid w:val="00E12597"/>
    <w:rsid w:val="00E22562"/>
    <w:rsid w:val="00E56EAD"/>
    <w:rsid w:val="00E778D9"/>
    <w:rsid w:val="00EE4932"/>
    <w:rsid w:val="00F426B7"/>
    <w:rsid w:val="00F82C49"/>
    <w:rsid w:val="00FA04D0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5522"/>
  <w15:chartTrackingRefBased/>
  <w15:docId w15:val="{01AEF65B-E106-4BB7-AD0C-B70E19A9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CD12B1"/>
    <w:pPr>
      <w:keepNext/>
      <w:spacing w:before="40" w:line="276" w:lineRule="auto"/>
      <w:outlineLvl w:val="1"/>
    </w:pPr>
    <w:rPr>
      <w:rFonts w:ascii="Verdana" w:eastAsiaTheme="majorEastAsia" w:hAnsi="Verdana" w:cstheme="majorBidi"/>
      <w:sz w:val="20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E12597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5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E12597"/>
    <w:rPr>
      <w:rFonts w:cs="Times New Roman"/>
      <w:vertAlign w:val="superscript"/>
    </w:rPr>
  </w:style>
  <w:style w:type="paragraph" w:customStyle="1" w:styleId="1">
    <w:name w:val="1"/>
    <w:qFormat/>
    <w:rsid w:val="00E12597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E125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5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25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5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8A4268"/>
    <w:pPr>
      <w:widowControl w:val="0"/>
      <w:autoSpaceDE w:val="0"/>
      <w:autoSpaceDN w:val="0"/>
      <w:ind w:left="423"/>
    </w:pPr>
    <w:rPr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68"/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link w:val="BezmezerChar"/>
    <w:qFormat/>
    <w:rsid w:val="008A4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rsid w:val="008A42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D12B1"/>
    <w:rPr>
      <w:rFonts w:ascii="Verdana" w:eastAsiaTheme="majorEastAsia" w:hAnsi="Verdan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629-B5B7-4CB2-96DC-2D9DEC0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a Adriana</dc:creator>
  <cp:keywords/>
  <dc:description/>
  <cp:lastModifiedBy>Vybíhal Lukáš</cp:lastModifiedBy>
  <cp:revision>9</cp:revision>
  <dcterms:created xsi:type="dcterms:W3CDTF">2025-11-28T08:34:00Z</dcterms:created>
  <dcterms:modified xsi:type="dcterms:W3CDTF">2025-12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Id">
    <vt:lpwstr>4004095</vt:lpwstr>
  </property>
  <property fmtid="{D5CDD505-2E9C-101B-9397-08002B2CF9AE}" pid="3" name="AFId">
    <vt:lpwstr>75867028</vt:lpwstr>
  </property>
  <property fmtid="{D5CDD505-2E9C-101B-9397-08002B2CF9AE}" pid="4" name="ASPath">
    <vt:lpwstr>ZÃ…Â  Jana Palacha - rekonstrukce budovy\PROJEKTOVÃƒÂ Ã„ÂŒÃƒÂST\2. VÃ…Â˜\2.2 VÃ…Â˜ NA PROJEKTOVOU DOKUMENTACI\2.2.1 ZAHÃƒÂJENÃƒÂ</vt:lpwstr>
  </property>
</Properties>
</file>